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316" w:rsidRPr="00C710E3" w:rsidRDefault="00704316" w:rsidP="00704316">
      <w:pPr>
        <w:jc w:val="right"/>
        <w:rPr>
          <w:sz w:val="20"/>
          <w:szCs w:val="20"/>
        </w:rPr>
      </w:pPr>
    </w:p>
    <w:p w:rsidR="00B70AA8" w:rsidRPr="00B70AA8" w:rsidRDefault="00FD6C31" w:rsidP="00B70AA8">
      <w:pPr>
        <w:jc w:val="right"/>
      </w:pPr>
      <w:r>
        <w:t>Żytno</w:t>
      </w:r>
      <w:r w:rsidR="00B70AA8" w:rsidRPr="00B70AA8">
        <w:t xml:space="preserve">, dnia </w:t>
      </w:r>
      <w:r w:rsidR="009E3E85">
        <w:t>06</w:t>
      </w:r>
      <w:r w:rsidR="00B70AA8" w:rsidRPr="00B70AA8">
        <w:t>.0</w:t>
      </w:r>
      <w:r w:rsidR="009E3E85">
        <w:t>8</w:t>
      </w:r>
      <w:r w:rsidR="00B70AA8" w:rsidRPr="00B70AA8">
        <w:t xml:space="preserve">.2019 r. </w:t>
      </w:r>
    </w:p>
    <w:p w:rsidR="00B70AA8" w:rsidRDefault="00B70AA8" w:rsidP="00B70AA8">
      <w:pPr>
        <w:jc w:val="right"/>
        <w:rPr>
          <w:b/>
        </w:rPr>
      </w:pPr>
    </w:p>
    <w:p w:rsidR="00704316" w:rsidRPr="00833E24" w:rsidRDefault="00227D44" w:rsidP="00833E24">
      <w:pPr>
        <w:jc w:val="center"/>
        <w:rPr>
          <w:b/>
        </w:rPr>
      </w:pPr>
      <w:r w:rsidRPr="00833E24">
        <w:rPr>
          <w:b/>
        </w:rPr>
        <w:t>Ogłoszenie</w:t>
      </w:r>
      <w:r w:rsidR="003D158D">
        <w:rPr>
          <w:b/>
        </w:rPr>
        <w:t xml:space="preserve"> o</w:t>
      </w:r>
      <w:r w:rsidR="00704316" w:rsidRPr="00833E24">
        <w:rPr>
          <w:b/>
        </w:rPr>
        <w:t xml:space="preserve"> naborze do pracy na stanowisko:</w:t>
      </w:r>
    </w:p>
    <w:p w:rsidR="00A43382" w:rsidRPr="00833E24" w:rsidRDefault="00A43382" w:rsidP="00833E24">
      <w:pPr>
        <w:jc w:val="center"/>
        <w:rPr>
          <w:b/>
        </w:rPr>
      </w:pPr>
    </w:p>
    <w:p w:rsidR="00704316" w:rsidRPr="00833E24" w:rsidRDefault="003D158D" w:rsidP="00833E24">
      <w:pPr>
        <w:jc w:val="center"/>
        <w:rPr>
          <w:b/>
          <w:i/>
        </w:rPr>
      </w:pPr>
      <w:r>
        <w:rPr>
          <w:b/>
          <w:i/>
        </w:rPr>
        <w:t>Pracownik socjalny</w:t>
      </w:r>
      <w:r w:rsidR="00A43382" w:rsidRPr="00833E24">
        <w:rPr>
          <w:b/>
          <w:i/>
        </w:rPr>
        <w:t xml:space="preserve"> w Gminnym Ośrodku Pomocy Społecznej w </w:t>
      </w:r>
      <w:r w:rsidR="00FB2FDC">
        <w:rPr>
          <w:b/>
          <w:i/>
        </w:rPr>
        <w:t>Żytnie</w:t>
      </w:r>
    </w:p>
    <w:p w:rsidR="00704316" w:rsidRPr="00833E24" w:rsidRDefault="00704316" w:rsidP="00704316">
      <w:pPr>
        <w:jc w:val="both"/>
      </w:pPr>
    </w:p>
    <w:p w:rsidR="00704316" w:rsidRPr="00833E24" w:rsidRDefault="00704316" w:rsidP="00095D85">
      <w:pPr>
        <w:jc w:val="both"/>
        <w:rPr>
          <w:b/>
        </w:rPr>
      </w:pPr>
    </w:p>
    <w:p w:rsidR="00227D44" w:rsidRPr="00833E24" w:rsidRDefault="00704316" w:rsidP="000063A3">
      <w:pPr>
        <w:jc w:val="both"/>
        <w:rPr>
          <w:b/>
        </w:rPr>
      </w:pPr>
      <w:r w:rsidRPr="00833E24">
        <w:rPr>
          <w:b/>
        </w:rPr>
        <w:t xml:space="preserve">Kierownik Gminnego Ośrodka Pomocy Społecznej w </w:t>
      </w:r>
      <w:r w:rsidR="00FD6C31">
        <w:rPr>
          <w:b/>
        </w:rPr>
        <w:t>Żytnie</w:t>
      </w:r>
      <w:r w:rsidRPr="00833E24">
        <w:rPr>
          <w:b/>
        </w:rPr>
        <w:t xml:space="preserve">, </w:t>
      </w:r>
      <w:r w:rsidR="00227D44" w:rsidRPr="00833E24">
        <w:rPr>
          <w:b/>
        </w:rPr>
        <w:t xml:space="preserve">ul. </w:t>
      </w:r>
      <w:r w:rsidR="00FD6C31">
        <w:rPr>
          <w:b/>
        </w:rPr>
        <w:t>Krótka 4</w:t>
      </w:r>
      <w:r w:rsidR="00227D44" w:rsidRPr="00833E24">
        <w:rPr>
          <w:b/>
        </w:rPr>
        <w:t>,</w:t>
      </w:r>
      <w:r w:rsidR="00A43382" w:rsidRPr="00833E24">
        <w:rPr>
          <w:b/>
        </w:rPr>
        <w:br/>
      </w:r>
      <w:r w:rsidR="00227D44" w:rsidRPr="00833E24">
        <w:rPr>
          <w:b/>
        </w:rPr>
        <w:t>97-5</w:t>
      </w:r>
      <w:r w:rsidR="00FD6C31">
        <w:rPr>
          <w:b/>
        </w:rPr>
        <w:t>32</w:t>
      </w:r>
      <w:r w:rsidR="00227D44" w:rsidRPr="00833E24">
        <w:rPr>
          <w:b/>
        </w:rPr>
        <w:t xml:space="preserve"> </w:t>
      </w:r>
      <w:r w:rsidR="00FD6C31">
        <w:rPr>
          <w:b/>
        </w:rPr>
        <w:t>Żytno</w:t>
      </w:r>
      <w:r w:rsidR="00227D44" w:rsidRPr="00833E24">
        <w:rPr>
          <w:b/>
        </w:rPr>
        <w:t>,</w:t>
      </w:r>
      <w:r w:rsidR="000063A3" w:rsidRPr="00833E24">
        <w:rPr>
          <w:b/>
        </w:rPr>
        <w:t xml:space="preserve"> </w:t>
      </w:r>
      <w:r w:rsidR="000063A3" w:rsidRPr="00833E24">
        <w:t>o</w:t>
      </w:r>
      <w:r w:rsidR="00227D44" w:rsidRPr="00833E24">
        <w:t xml:space="preserve">głasza nabór na stanowisko pracy – </w:t>
      </w:r>
      <w:r w:rsidR="003D158D">
        <w:rPr>
          <w:b/>
        </w:rPr>
        <w:t>pracownik socjalny</w:t>
      </w:r>
      <w:r w:rsidR="00FD6C31">
        <w:rPr>
          <w:b/>
        </w:rPr>
        <w:t>.</w:t>
      </w:r>
      <w:r w:rsidR="003D158D">
        <w:rPr>
          <w:b/>
        </w:rPr>
        <w:t xml:space="preserve"> </w:t>
      </w:r>
    </w:p>
    <w:p w:rsidR="00227D44" w:rsidRPr="00833E24" w:rsidRDefault="00227D44" w:rsidP="00095D85">
      <w:pPr>
        <w:autoSpaceDE w:val="0"/>
        <w:autoSpaceDN w:val="0"/>
        <w:adjustRightInd w:val="0"/>
        <w:jc w:val="both"/>
        <w:rPr>
          <w:b/>
          <w:bCs/>
        </w:rPr>
      </w:pPr>
    </w:p>
    <w:p w:rsidR="00227D44" w:rsidRPr="00833E24" w:rsidRDefault="00227D44" w:rsidP="00095D85">
      <w:pPr>
        <w:pStyle w:val="Akapitzlist"/>
        <w:numPr>
          <w:ilvl w:val="0"/>
          <w:numId w:val="2"/>
        </w:numPr>
        <w:jc w:val="both"/>
        <w:rPr>
          <w:b/>
        </w:rPr>
      </w:pPr>
      <w:r w:rsidRPr="00833E24">
        <w:rPr>
          <w:b/>
        </w:rPr>
        <w:t>Nazwa i adres jednostki:</w:t>
      </w:r>
    </w:p>
    <w:p w:rsidR="000063A3" w:rsidRPr="00833E24" w:rsidRDefault="000063A3" w:rsidP="000063A3">
      <w:pPr>
        <w:pStyle w:val="Akapitzlist"/>
        <w:ind w:left="1004"/>
        <w:jc w:val="both"/>
        <w:rPr>
          <w:b/>
        </w:rPr>
      </w:pPr>
    </w:p>
    <w:p w:rsidR="00227D44" w:rsidRPr="00833E24" w:rsidRDefault="00F07743" w:rsidP="00095D85">
      <w:pPr>
        <w:jc w:val="both"/>
      </w:pPr>
      <w:r w:rsidRPr="00833E24">
        <w:t xml:space="preserve">Gminny Ośrodek Pomocy Społecznej w </w:t>
      </w:r>
      <w:r w:rsidR="00FD6C31">
        <w:t>Żytnie</w:t>
      </w:r>
    </w:p>
    <w:p w:rsidR="00F07743" w:rsidRPr="00833E24" w:rsidRDefault="00227D44" w:rsidP="00095D85">
      <w:pPr>
        <w:jc w:val="both"/>
      </w:pPr>
      <w:r w:rsidRPr="00833E24">
        <w:t xml:space="preserve">ul. </w:t>
      </w:r>
      <w:r w:rsidR="00FD6C31">
        <w:t>Krótka 4</w:t>
      </w:r>
      <w:r w:rsidRPr="00833E24">
        <w:t>, 97-5</w:t>
      </w:r>
      <w:r w:rsidR="00FD6C31">
        <w:t>32 Żytno</w:t>
      </w:r>
      <w:r w:rsidRPr="00833E24">
        <w:t>,</w:t>
      </w:r>
    </w:p>
    <w:p w:rsidR="000063A3" w:rsidRPr="00833E24" w:rsidRDefault="000063A3" w:rsidP="00095D85">
      <w:pPr>
        <w:jc w:val="both"/>
      </w:pPr>
    </w:p>
    <w:p w:rsidR="004E3DE0" w:rsidRPr="00833E24" w:rsidRDefault="00227D44" w:rsidP="00095D85">
      <w:pPr>
        <w:pStyle w:val="Akapitzlist"/>
        <w:numPr>
          <w:ilvl w:val="0"/>
          <w:numId w:val="2"/>
        </w:numPr>
        <w:jc w:val="both"/>
      </w:pPr>
      <w:r w:rsidRPr="00833E24">
        <w:rPr>
          <w:b/>
        </w:rPr>
        <w:t>Określenie sta</w:t>
      </w:r>
      <w:r w:rsidR="003517A8" w:rsidRPr="00833E24">
        <w:rPr>
          <w:b/>
        </w:rPr>
        <w:t>nowiska:</w:t>
      </w:r>
      <w:r w:rsidRPr="00833E24">
        <w:t xml:space="preserve"> </w:t>
      </w:r>
    </w:p>
    <w:p w:rsidR="004E3DE0" w:rsidRPr="00833E24" w:rsidRDefault="004E3DE0" w:rsidP="004E3DE0">
      <w:pPr>
        <w:jc w:val="both"/>
      </w:pPr>
    </w:p>
    <w:p w:rsidR="00227D44" w:rsidRPr="00774AB8" w:rsidRDefault="003D158D" w:rsidP="004E3DE0">
      <w:pPr>
        <w:jc w:val="both"/>
      </w:pPr>
      <w:r w:rsidRPr="00774AB8">
        <w:t xml:space="preserve">Pracownik socjalny w Gminnym Ośrodku Pomocy Społecznej w </w:t>
      </w:r>
      <w:r w:rsidR="00FD6C31">
        <w:t>Żytnie</w:t>
      </w:r>
      <w:r w:rsidRPr="00774AB8">
        <w:t xml:space="preserve">. </w:t>
      </w:r>
    </w:p>
    <w:p w:rsidR="00227D44" w:rsidRPr="00833E24" w:rsidRDefault="00227D44" w:rsidP="00095D85">
      <w:pPr>
        <w:jc w:val="both"/>
        <w:rPr>
          <w:b/>
        </w:rPr>
      </w:pPr>
    </w:p>
    <w:p w:rsidR="00704316" w:rsidRPr="00833E24" w:rsidRDefault="00227D44" w:rsidP="000063A3">
      <w:pPr>
        <w:pStyle w:val="Akapitzlist"/>
        <w:numPr>
          <w:ilvl w:val="0"/>
          <w:numId w:val="2"/>
        </w:numPr>
        <w:jc w:val="both"/>
        <w:rPr>
          <w:b/>
        </w:rPr>
      </w:pPr>
      <w:r w:rsidRPr="00833E24">
        <w:rPr>
          <w:b/>
        </w:rPr>
        <w:t>Określenie wymagań związan</w:t>
      </w:r>
      <w:r w:rsidR="00704316" w:rsidRPr="00833E24">
        <w:rPr>
          <w:b/>
        </w:rPr>
        <w:t>ych ze stanowiskiem urzędniczym:</w:t>
      </w:r>
    </w:p>
    <w:p w:rsidR="00704316" w:rsidRPr="00833E24" w:rsidRDefault="00704316" w:rsidP="00704316">
      <w:pPr>
        <w:pStyle w:val="Akapitzlist"/>
        <w:ind w:left="1004"/>
        <w:jc w:val="both"/>
      </w:pPr>
    </w:p>
    <w:p w:rsidR="00227D44" w:rsidRPr="00833E24" w:rsidRDefault="00227D44" w:rsidP="004E3DE0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 w:rsidRPr="00833E24">
        <w:rPr>
          <w:b/>
        </w:rPr>
        <w:t>(Wymagania niezbędne do pod</w:t>
      </w:r>
      <w:r w:rsidR="00A4059A" w:rsidRPr="00833E24">
        <w:rPr>
          <w:b/>
        </w:rPr>
        <w:t>jęcia pracy przez kandydata/</w:t>
      </w:r>
      <w:proofErr w:type="spellStart"/>
      <w:r w:rsidR="00A4059A" w:rsidRPr="00833E24">
        <w:rPr>
          <w:b/>
        </w:rPr>
        <w:t>kę</w:t>
      </w:r>
      <w:proofErr w:type="spellEnd"/>
      <w:r w:rsidR="00A4059A" w:rsidRPr="00833E24">
        <w:rPr>
          <w:b/>
        </w:rPr>
        <w:t>):</w:t>
      </w:r>
    </w:p>
    <w:p w:rsidR="00023066" w:rsidRPr="00833E24" w:rsidRDefault="00023066" w:rsidP="00023066">
      <w:pPr>
        <w:pStyle w:val="Akapitzlist"/>
        <w:ind w:left="284"/>
        <w:jc w:val="both"/>
        <w:rPr>
          <w:b/>
        </w:rPr>
      </w:pPr>
    </w:p>
    <w:p w:rsidR="0062768D" w:rsidRPr="00833E24" w:rsidRDefault="00227D44" w:rsidP="004E3DE0">
      <w:pPr>
        <w:pStyle w:val="Akapitzlist"/>
        <w:numPr>
          <w:ilvl w:val="0"/>
          <w:numId w:val="11"/>
        </w:numPr>
        <w:ind w:left="284" w:hanging="284"/>
        <w:jc w:val="both"/>
        <w:rPr>
          <w:b/>
        </w:rPr>
      </w:pPr>
      <w:r w:rsidRPr="00833E24">
        <w:t>Posiadanie obywatelstwa polskiego</w:t>
      </w:r>
      <w:r w:rsidR="00A4059A" w:rsidRPr="00833E24">
        <w:t xml:space="preserve"> lub obywatelstwa</w:t>
      </w:r>
      <w:r w:rsidR="00704316" w:rsidRPr="00833E24">
        <w:t xml:space="preserve"> Unii Europejskiej lub innych państw, który</w:t>
      </w:r>
      <w:r w:rsidR="00A4059A" w:rsidRPr="00833E24">
        <w:t>ch obywatelom</w:t>
      </w:r>
      <w:r w:rsidR="00704316" w:rsidRPr="00833E24">
        <w:t xml:space="preserve"> na podstawie umów międzynarodowych lub przepisów prawa wspólnotowego przysługuje prawo do podjęcia zatrudnienia na terytorium Rzeczypospolitej Polskiej</w:t>
      </w:r>
      <w:r w:rsidR="00A4059A" w:rsidRPr="00833E24">
        <w:t xml:space="preserve"> </w:t>
      </w:r>
    </w:p>
    <w:p w:rsidR="00227D44" w:rsidRPr="00833E24" w:rsidRDefault="00227D44" w:rsidP="004E3D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Posiadanie pełnej zdolności do czynności prawnych oraz korzystanie z pełni praw publicznych</w:t>
      </w:r>
      <w:r w:rsidR="004C7C86" w:rsidRPr="00833E24">
        <w:t>.</w:t>
      </w:r>
    </w:p>
    <w:p w:rsidR="003B3047" w:rsidRDefault="00A4059A" w:rsidP="003B30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Brak skazania</w:t>
      </w:r>
      <w:r w:rsidR="00227D44" w:rsidRPr="00833E24">
        <w:t xml:space="preserve"> prawomocnym wyrokiem sądu za umyślne przestępstwo ścigane </w:t>
      </w:r>
      <w:r w:rsidR="004B042D">
        <w:t xml:space="preserve">                    </w:t>
      </w:r>
      <w:r w:rsidR="00227D44" w:rsidRPr="00833E24">
        <w:t>z oskarżenia publicznego lub umy</w:t>
      </w:r>
      <w:r w:rsidR="004C7C86" w:rsidRPr="00833E24">
        <w:t>ślnego przestępstwa skarbowego.</w:t>
      </w:r>
    </w:p>
    <w:p w:rsidR="00D0340E" w:rsidRPr="00D0340E" w:rsidRDefault="003B3047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D0340E">
        <w:t>Posiadanie wykształcenia niezbędnego do wykonywania zawodu pracownika socjalnego zgodnie z art. 116 oraz art. 156 ustawy o pomocy społecznej z dnia 12 marca 2004 r</w:t>
      </w:r>
      <w:r w:rsidR="00774AB8">
        <w:t xml:space="preserve">. </w:t>
      </w:r>
      <w:r w:rsidR="004B042D">
        <w:t xml:space="preserve">       </w:t>
      </w:r>
      <w:r w:rsidRPr="00D0340E">
        <w:t>tj. spełnienie co najmniej jednego z niżej wymienionych warunków: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posiadanie dyplomu ukończenia kolegium pracowników służb społecznych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studia wyższe na kierunku praca socjalna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do dnia 31 grudnia 2013 r. ukończone studia wyższe o specjalności przygotowującej do zawodu pracownika socjalnego na jednym z kierunków: pedagogika, pedagogika specjalna, politologia, polityka społeczna, psychologia, socjologia, nauki o rodzinie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przed 1 maja 2004 r. studnia wyższe na kierunkach: pedagogika, psychologia, politologia i nauki społeczne lub socjologia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 xml:space="preserve">ukończone do dnia 31 października 2007 roku studia wyższe magisterskie </w:t>
      </w:r>
      <w:r w:rsidR="004B042D">
        <w:t xml:space="preserve">                           </w:t>
      </w:r>
      <w:r w:rsidR="003B3047" w:rsidRPr="00D0340E">
        <w:t>na kierunkach: pedagogika, psychologia, politologia lub socjologia;</w:t>
      </w:r>
    </w:p>
    <w:p w:rsidR="00F65CDB" w:rsidRDefault="00D0340E" w:rsidP="00774AB8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 xml:space="preserve">rozpoczęte przed  1 maja 2004 r. studnia wyższe licencjacie lub wyższe magisterskie </w:t>
      </w:r>
      <w:r w:rsidR="004B042D">
        <w:t xml:space="preserve">  </w:t>
      </w:r>
      <w:r w:rsidR="003B3047" w:rsidRPr="00D0340E">
        <w:t>na kierunkach: pedagogika, psychologia, politologia lub socjologia, po uzyskaniu dyplomu ukończenia tych studiów.</w:t>
      </w:r>
    </w:p>
    <w:p w:rsidR="00F65CDB" w:rsidRPr="00D0340E" w:rsidRDefault="00F65CDB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</w:p>
    <w:p w:rsidR="00CB3C98" w:rsidRPr="00833E24" w:rsidRDefault="00CB3C98" w:rsidP="004E3D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lastRenderedPageBreak/>
        <w:t>Stan zdrowia pozwalający  na</w:t>
      </w:r>
      <w:r w:rsidR="004C7C86" w:rsidRPr="00833E24">
        <w:t xml:space="preserve"> zatrudnieniu na w/w stanowisku.</w:t>
      </w:r>
    </w:p>
    <w:p w:rsidR="00D0340E" w:rsidRDefault="002F0165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Nieposzlakowana opinia</w:t>
      </w:r>
      <w:r w:rsidR="004C7C86" w:rsidRPr="00833E24">
        <w:t>.</w:t>
      </w:r>
    </w:p>
    <w:p w:rsidR="00D0340E" w:rsidRDefault="002F0165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Znajomość regulacji prawnej z zakresu</w:t>
      </w:r>
      <w:r w:rsidR="00116140" w:rsidRPr="00833E24">
        <w:t>:</w:t>
      </w:r>
      <w:r w:rsidRPr="00833E24">
        <w:t xml:space="preserve"> </w:t>
      </w:r>
      <w:r w:rsidR="00193723" w:rsidRPr="00833E24">
        <w:t xml:space="preserve">ustawy o pomocy </w:t>
      </w:r>
      <w:r w:rsidR="003D158D">
        <w:t xml:space="preserve">społecznej, </w:t>
      </w:r>
      <w:r w:rsidR="00D0340E" w:rsidRPr="00833E24">
        <w:t>kodeksu postępowania administracyjnego</w:t>
      </w:r>
      <w:r w:rsidR="00774AB8">
        <w:t xml:space="preserve">, </w:t>
      </w:r>
      <w:r w:rsidR="00D0340E">
        <w:t>ustawy o przeciwdziałaniu przemocy w rodzinie, innych ustaw i rozporządzeń związanych z realizacją zadań pomocy społecznej,</w:t>
      </w:r>
    </w:p>
    <w:p w:rsidR="00833E24" w:rsidRDefault="00193723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 xml:space="preserve">Umiejętność obsługi komputera </w:t>
      </w:r>
      <w:r w:rsidR="00FF7B49" w:rsidRPr="00833E24">
        <w:t xml:space="preserve">w co najmniej stopniu dobrym (pakiet Office). </w:t>
      </w:r>
    </w:p>
    <w:p w:rsidR="003D158D" w:rsidRPr="00833E24" w:rsidRDefault="003D158D" w:rsidP="003D158D">
      <w:pPr>
        <w:pStyle w:val="Akapitzlist"/>
        <w:spacing w:after="200" w:line="276" w:lineRule="auto"/>
        <w:ind w:left="284"/>
        <w:jc w:val="both"/>
      </w:pPr>
    </w:p>
    <w:p w:rsidR="00CB3C98" w:rsidRPr="00833E24" w:rsidRDefault="00227D44" w:rsidP="00FF7B49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833E24">
        <w:rPr>
          <w:b/>
        </w:rPr>
        <w:t>Wymagania dodatkowe (pozostałe):</w:t>
      </w:r>
    </w:p>
    <w:p w:rsidR="00023066" w:rsidRPr="00833E24" w:rsidRDefault="00023066" w:rsidP="0002306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561BE8" w:rsidRDefault="003D158D" w:rsidP="00D0340E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Mile widziana z</w:t>
      </w:r>
      <w:r w:rsidR="00FF7B49" w:rsidRPr="00833E24">
        <w:t>najomość</w:t>
      </w:r>
      <w:r w:rsidR="000063A3" w:rsidRPr="00833E24">
        <w:t xml:space="preserve"> obsługi programów użytkowych do ob</w:t>
      </w:r>
      <w:r w:rsidR="00FF7B49" w:rsidRPr="00833E24">
        <w:t>sługi świadcze</w:t>
      </w:r>
      <w:r w:rsidR="005B084E">
        <w:t>ń</w:t>
      </w:r>
      <w:r w:rsidR="00FF7B49" w:rsidRPr="00833E24">
        <w:t xml:space="preserve"> </w:t>
      </w:r>
      <w:r w:rsidR="00561BE8">
        <w:t xml:space="preserve">  </w:t>
      </w:r>
    </w:p>
    <w:p w:rsidR="00D0340E" w:rsidRDefault="00561BE8" w:rsidP="00561BE8">
      <w:pPr>
        <w:pStyle w:val="Akapitzlist"/>
        <w:tabs>
          <w:tab w:val="left" w:pos="284"/>
        </w:tabs>
        <w:ind w:left="0"/>
        <w:jc w:val="both"/>
      </w:pPr>
      <w:r>
        <w:t xml:space="preserve">     </w:t>
      </w:r>
      <w:r w:rsidR="003D158D">
        <w:t>z pomocy społecznej</w:t>
      </w:r>
      <w:r w:rsidR="00FF7B49" w:rsidRPr="00833E24">
        <w:t xml:space="preserve"> – program </w:t>
      </w:r>
      <w:r w:rsidR="003D158D">
        <w:t>POMOST</w:t>
      </w:r>
      <w:r w:rsidR="00FF7B49" w:rsidRPr="00833E24">
        <w:t xml:space="preserve"> </w:t>
      </w:r>
      <w:proofErr w:type="spellStart"/>
      <w:r w:rsidR="00FF7B49" w:rsidRPr="00833E24">
        <w:t>Sygnity</w:t>
      </w:r>
      <w:proofErr w:type="spellEnd"/>
      <w:r w:rsidR="00FF7B49" w:rsidRPr="00833E24">
        <w:t>.</w:t>
      </w:r>
    </w:p>
    <w:p w:rsidR="00561BE8" w:rsidRDefault="00876C74" w:rsidP="00D0340E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U</w:t>
      </w:r>
      <w:r w:rsidR="00D0340E">
        <w:t>miejętność pracy w zespole, umiejętność skutecznej komunikacji, kreatywność,</w:t>
      </w:r>
    </w:p>
    <w:p w:rsidR="00561BE8" w:rsidRDefault="00561BE8" w:rsidP="00561BE8">
      <w:pPr>
        <w:pStyle w:val="Akapitzlist"/>
        <w:tabs>
          <w:tab w:val="left" w:pos="284"/>
        </w:tabs>
        <w:ind w:left="0"/>
        <w:jc w:val="both"/>
      </w:pPr>
      <w:r>
        <w:t xml:space="preserve">    </w:t>
      </w:r>
      <w:r w:rsidR="00D0340E">
        <w:t xml:space="preserve"> umiejętność dobrej organizacji pracy,</w:t>
      </w:r>
      <w:r w:rsidR="00D0340E" w:rsidRPr="00D0340E">
        <w:t xml:space="preserve"> </w:t>
      </w:r>
      <w:r w:rsidR="00D0340E">
        <w:t>u</w:t>
      </w:r>
      <w:r w:rsidR="00D0340E" w:rsidRPr="00833E24">
        <w:t xml:space="preserve">miejętność analizowania problemu i poprawnego </w:t>
      </w:r>
      <w:r>
        <w:t xml:space="preserve">  </w:t>
      </w:r>
    </w:p>
    <w:p w:rsidR="00D0340E" w:rsidRDefault="00561BE8" w:rsidP="00561BE8">
      <w:pPr>
        <w:pStyle w:val="Akapitzlist"/>
        <w:tabs>
          <w:tab w:val="left" w:pos="284"/>
        </w:tabs>
        <w:ind w:left="0"/>
        <w:jc w:val="both"/>
      </w:pPr>
      <w:r>
        <w:t xml:space="preserve">     </w:t>
      </w:r>
      <w:r w:rsidR="00D0340E" w:rsidRPr="00833E24">
        <w:t>wyciągania wniosków.</w:t>
      </w:r>
    </w:p>
    <w:p w:rsidR="00193723" w:rsidRPr="00833E24" w:rsidRDefault="00FD6C31" w:rsidP="00FF7B4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P</w:t>
      </w:r>
      <w:r w:rsidR="00193723" w:rsidRPr="00833E24">
        <w:t>osiadanie prawa jazdy kategorii B</w:t>
      </w:r>
      <w:r w:rsidR="00774AB8">
        <w:t>.</w:t>
      </w:r>
    </w:p>
    <w:p w:rsidR="00116140" w:rsidRPr="00833E24" w:rsidRDefault="00116140" w:rsidP="002D5411">
      <w:pPr>
        <w:tabs>
          <w:tab w:val="left" w:pos="284"/>
        </w:tabs>
        <w:jc w:val="both"/>
      </w:pPr>
    </w:p>
    <w:p w:rsidR="00227D44" w:rsidRDefault="00227D44" w:rsidP="002D5411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b/>
        </w:rPr>
      </w:pPr>
      <w:r w:rsidRPr="00833E24">
        <w:rPr>
          <w:b/>
        </w:rPr>
        <w:t>Wymagane dokumenty:</w:t>
      </w:r>
    </w:p>
    <w:p w:rsidR="002D5411" w:rsidRPr="002D5411" w:rsidRDefault="002D5411" w:rsidP="002D5411">
      <w:pPr>
        <w:pStyle w:val="Akapitzlist"/>
        <w:tabs>
          <w:tab w:val="left" w:pos="284"/>
        </w:tabs>
        <w:ind w:left="1080"/>
        <w:jc w:val="both"/>
        <w:rPr>
          <w:b/>
        </w:rPr>
      </w:pP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Ż</w:t>
      </w:r>
      <w:r w:rsidR="00227D44" w:rsidRPr="00833E24">
        <w:t>yciorys (CV) podpisany przez kandydata, ze szczególnym o</w:t>
      </w:r>
      <w:r w:rsidR="00774AB8">
        <w:t>pisem przebiegu pracy zawodowej.</w:t>
      </w:r>
    </w:p>
    <w:p w:rsidR="00FF7B49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L</w:t>
      </w:r>
      <w:r w:rsidR="00227D44" w:rsidRPr="00833E24">
        <w:t>ist motywacyjny  z uzasadnieniem ubiegania się o to stanowisko, podpisany przez kandydata</w:t>
      </w:r>
      <w:r w:rsidRPr="00833E24">
        <w:t>.</w:t>
      </w:r>
    </w:p>
    <w:p w:rsidR="00FF7B49" w:rsidRPr="00833E24" w:rsidRDefault="00FF7B49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ryginał kwestionariusza osobowego dla osób ubiegających się o zatrudnienie</w:t>
      </w:r>
    </w:p>
    <w:p w:rsidR="00FF7B49" w:rsidRPr="00833E24" w:rsidRDefault="00FF7B49" w:rsidP="00FF7B49">
      <w:pPr>
        <w:tabs>
          <w:tab w:val="left" w:pos="284"/>
        </w:tabs>
        <w:autoSpaceDE w:val="0"/>
        <w:autoSpaceDN w:val="0"/>
        <w:adjustRightInd w:val="0"/>
        <w:jc w:val="both"/>
      </w:pPr>
      <w:r w:rsidRPr="00833E24">
        <w:t>podpisany przez kandydata.</w:t>
      </w:r>
    </w:p>
    <w:p w:rsidR="00561BE8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K</w:t>
      </w:r>
      <w:r w:rsidR="00227D44" w:rsidRPr="00833E24">
        <w:t>serokopie dokumentów potwierdzających wykształcenie (poświadczone za zgodność</w:t>
      </w:r>
      <w:r w:rsidR="00561BE8">
        <w:t xml:space="preserve">    </w:t>
      </w:r>
      <w:r w:rsidR="00FF7B49" w:rsidRPr="00833E24">
        <w:t xml:space="preserve"> </w:t>
      </w:r>
      <w:r w:rsidR="00561BE8">
        <w:t xml:space="preserve">  </w:t>
      </w:r>
    </w:p>
    <w:p w:rsidR="00227D44" w:rsidRPr="00833E24" w:rsidRDefault="00227D44" w:rsidP="00561BE8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833E24">
        <w:t xml:space="preserve">z oryginałem osobiście przez kandydata </w:t>
      </w:r>
      <w:r w:rsidRPr="00833E24">
        <w:rPr>
          <w:bCs/>
        </w:rPr>
        <w:t>lub</w:t>
      </w:r>
      <w:r w:rsidRPr="00833E24">
        <w:rPr>
          <w:b/>
          <w:bCs/>
        </w:rPr>
        <w:t xml:space="preserve"> </w:t>
      </w:r>
      <w:r w:rsidRPr="00833E24">
        <w:t>notarialnie),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K</w:t>
      </w:r>
      <w:r w:rsidR="00227D44" w:rsidRPr="00833E24">
        <w:t>serokopie dokumentów potwierdzających staż pracy</w:t>
      </w:r>
      <w:r w:rsidR="00131560" w:rsidRPr="00833E24">
        <w:t xml:space="preserve"> – świadectwa pracy i inne dokumenty poświadczające  pracowniczy staż pracy</w:t>
      </w:r>
      <w:r w:rsidR="00227D44" w:rsidRPr="00833E24">
        <w:t xml:space="preserve"> (poświadczone za zgodność </w:t>
      </w:r>
      <w:r w:rsidR="00561BE8">
        <w:t xml:space="preserve">                        </w:t>
      </w:r>
      <w:r w:rsidR="00227D44" w:rsidRPr="00833E24">
        <w:t xml:space="preserve">z oryginałem przez kandydata </w:t>
      </w:r>
      <w:r w:rsidR="00227D44" w:rsidRPr="00833E24">
        <w:rPr>
          <w:bCs/>
        </w:rPr>
        <w:t>lub</w:t>
      </w:r>
      <w:r w:rsidR="00227D44" w:rsidRPr="00833E24">
        <w:rPr>
          <w:b/>
          <w:bCs/>
        </w:rPr>
        <w:t xml:space="preserve"> </w:t>
      </w:r>
      <w:r w:rsidR="00227D44" w:rsidRPr="00833E24">
        <w:t>notarialnie)</w:t>
      </w:r>
      <w:r w:rsidRPr="00833E24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 o braku skazania prawomocnym wyrokiem sądu za umyślne</w:t>
      </w:r>
      <w:r w:rsidR="000063A3" w:rsidRPr="00833E24">
        <w:t xml:space="preserve"> </w:t>
      </w:r>
      <w:r w:rsidR="00227D44" w:rsidRPr="00833E24">
        <w:t>przestępstwo ścigane z oskarżenia publicznego lub umyślne przestępstwo skarbowe</w:t>
      </w:r>
      <w:r w:rsidRPr="00833E24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 o korzystaniu z pełni praw publicznych oraz o pełnej</w:t>
      </w:r>
      <w:r w:rsidR="000063A3" w:rsidRPr="00833E24">
        <w:t xml:space="preserve"> </w:t>
      </w:r>
      <w:r w:rsidR="00227D44" w:rsidRPr="00833E24">
        <w:t>zdolności do czynności prawnych</w:t>
      </w:r>
      <w:r w:rsidRPr="00833E24">
        <w:t>.</w:t>
      </w:r>
    </w:p>
    <w:p w:rsidR="00BF5FD8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, że w przypadku wyboru jego oferty zobowiązuje się nie</w:t>
      </w:r>
      <w:r w:rsidR="000063A3" w:rsidRPr="00833E24">
        <w:t xml:space="preserve"> </w:t>
      </w:r>
      <w:r w:rsidR="00227D44" w:rsidRPr="00833E24">
        <w:t>wykonywać zajęć pozostających w sprzeczności lub związanych z zajęciami, które</w:t>
      </w:r>
      <w:r w:rsidR="000063A3" w:rsidRPr="00833E24">
        <w:t xml:space="preserve"> </w:t>
      </w:r>
      <w:r w:rsidR="00227D44" w:rsidRPr="00833E24">
        <w:t>wykonywałby w ramach obowiązków służbowych, wywołujących uzasadnione</w:t>
      </w:r>
      <w:r w:rsidR="000063A3" w:rsidRPr="00833E24">
        <w:t xml:space="preserve"> </w:t>
      </w:r>
      <w:r w:rsidR="00227D44" w:rsidRPr="00833E24">
        <w:t>podejrzenie o stronniczość lub interesowność oraz zajęć sprzecznych z obowiązkami</w:t>
      </w:r>
      <w:r w:rsidR="000063A3" w:rsidRPr="00833E24">
        <w:t xml:space="preserve"> </w:t>
      </w:r>
      <w:r w:rsidR="00227D44" w:rsidRPr="00833E24">
        <w:t xml:space="preserve">wynikającymi </w:t>
      </w:r>
      <w:r w:rsidR="00561BE8">
        <w:t xml:space="preserve">          </w:t>
      </w:r>
      <w:r w:rsidR="00227D44" w:rsidRPr="00833E24">
        <w:t>z ustawy</w:t>
      </w:r>
      <w:r w:rsidR="006F1DFD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U</w:t>
      </w:r>
      <w:r w:rsidR="00227D44" w:rsidRPr="00833E24">
        <w:t xml:space="preserve">wierzytelniona   kopia dokumentu potwierdzającego niepełnosprawność (poświadczona za zgodność z oryginałem przez kandydata lub notarialnie), w przypadku stosowania  </w:t>
      </w:r>
      <w:r w:rsidR="00561BE8">
        <w:t xml:space="preserve">             </w:t>
      </w:r>
      <w:r w:rsidR="00227D44" w:rsidRPr="00833E24">
        <w:t>w ogłoszonym konkursie art. 13a ust. 2 ustawy</w:t>
      </w:r>
      <w:r w:rsidR="00F754D0" w:rsidRPr="00833E24">
        <w:t xml:space="preserve"> o pracownikach samorządowych</w:t>
      </w:r>
      <w:r w:rsidR="00227D44" w:rsidRPr="00833E24">
        <w:t xml:space="preserve"> (jeżeli kandydat zamierza skorzystać z uprawnienia, o którym mowa w</w:t>
      </w:r>
      <w:r w:rsidR="00BF5FD8" w:rsidRPr="00833E24">
        <w:t xml:space="preserve"> </w:t>
      </w:r>
      <w:r w:rsidR="00227D44" w:rsidRPr="00833E24">
        <w:t>art. 13a ust. 2</w:t>
      </w:r>
      <w:r w:rsidR="00F754D0" w:rsidRPr="00833E24">
        <w:t xml:space="preserve"> w/w</w:t>
      </w:r>
      <w:r w:rsidR="00227D44" w:rsidRPr="00833E24">
        <w:t xml:space="preserve"> ustawy</w:t>
      </w:r>
      <w:r w:rsidRPr="00833E24">
        <w:t>).</w:t>
      </w:r>
    </w:p>
    <w:p w:rsidR="00FF7B49" w:rsidRPr="00833E24" w:rsidRDefault="004C7C86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4F447E" w:rsidRPr="00833E24">
        <w:t xml:space="preserve">świadczenie o stanie zdrowia kandydata pozwalającym na pracę na stanowisku </w:t>
      </w:r>
      <w:r w:rsidR="00FB2FDC">
        <w:t>pracownika socjalnego</w:t>
      </w:r>
      <w:r w:rsidR="000063A3" w:rsidRPr="00833E24">
        <w:t>.</w:t>
      </w:r>
    </w:p>
    <w:p w:rsidR="00FF7B49" w:rsidRPr="00833E24" w:rsidRDefault="00F754D0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 xml:space="preserve">Oświadczenie o wyrażeniu zgody na przetwarzanie danych osobowych zawartych                    w ofercie pracy dla potrzeb niezbędnych do realizacji procesu rekrutacji (oświadczenie </w:t>
      </w:r>
      <w:r w:rsidR="00095D85" w:rsidRPr="00833E24">
        <w:t xml:space="preserve">              </w:t>
      </w:r>
      <w:r w:rsidRPr="00833E24">
        <w:t>do pobrania na stronie</w:t>
      </w:r>
      <w:r w:rsidR="00023066" w:rsidRPr="00833E24">
        <w:t xml:space="preserve"> internetowej </w:t>
      </w:r>
      <w:r w:rsidR="00852519" w:rsidRPr="00833E24">
        <w:t>www.</w:t>
      </w:r>
      <w:r w:rsidR="00636A99">
        <w:t>bip.</w:t>
      </w:r>
      <w:r w:rsidR="00FB2FDC">
        <w:t>zytno</w:t>
      </w:r>
      <w:r w:rsidR="00852519" w:rsidRPr="00833E24">
        <w:t xml:space="preserve">.pl </w:t>
      </w:r>
      <w:r w:rsidRPr="00833E24">
        <w:t>).</w:t>
      </w:r>
    </w:p>
    <w:p w:rsidR="00BF5FD8" w:rsidRPr="00833E24" w:rsidRDefault="00F754D0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>Oświadczenie o zapoznaniu się z treścią klauzuli informacyjnej (do pobrania na stronie</w:t>
      </w:r>
      <w:r w:rsidR="00852519" w:rsidRPr="00833E24">
        <w:t xml:space="preserve"> internetowej www.</w:t>
      </w:r>
      <w:r w:rsidR="00636A99">
        <w:t>bip.</w:t>
      </w:r>
      <w:r w:rsidR="00FB2FDC">
        <w:t>zytno</w:t>
      </w:r>
      <w:r w:rsidR="00852519" w:rsidRPr="00833E24">
        <w:t>.pl</w:t>
      </w:r>
      <w:r w:rsidRPr="00833E24">
        <w:t>).</w:t>
      </w:r>
    </w:p>
    <w:p w:rsidR="00023066" w:rsidRPr="00833E24" w:rsidRDefault="00023066" w:rsidP="0002306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:rsidR="00023066" w:rsidRPr="00833E24" w:rsidRDefault="00023066" w:rsidP="0002306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</w:rPr>
      </w:pPr>
      <w:r w:rsidRPr="00833E24">
        <w:t xml:space="preserve">Wymagane dokumenty aplikacyjne określone w pkt. </w:t>
      </w:r>
      <w:r w:rsidR="00E5676E" w:rsidRPr="00833E24">
        <w:t xml:space="preserve">IV 1 – 2. </w:t>
      </w:r>
      <w:r w:rsidRPr="00833E24">
        <w:t xml:space="preserve">powinny być opatrzone klauzulą: </w:t>
      </w:r>
      <w:r w:rsidRPr="00833E24">
        <w:rPr>
          <w:i/>
        </w:rPr>
        <w:t>„Wyrażam zgodę na przetwarzanie moich danych osobo</w:t>
      </w:r>
      <w:r w:rsidR="00E5676E" w:rsidRPr="00833E24">
        <w:rPr>
          <w:i/>
        </w:rPr>
        <w:t>wych, zawartych w ofercie pracy</w:t>
      </w:r>
      <w:r w:rsidRPr="00833E24">
        <w:rPr>
          <w:i/>
        </w:rPr>
        <w:t xml:space="preserve"> dla potrzeb niezbędnych d</w:t>
      </w:r>
      <w:r w:rsidR="00E5676E" w:rsidRPr="00833E24">
        <w:rPr>
          <w:i/>
        </w:rPr>
        <w:t xml:space="preserve">o realizacji procesu rekrutacji na stanowisko </w:t>
      </w:r>
      <w:r w:rsidR="00FD6C31">
        <w:rPr>
          <w:i/>
        </w:rPr>
        <w:t>pracownika socjalnego w Gminnym Ośrodku Pomocy Społecznej w Żytnie</w:t>
      </w:r>
      <w:r w:rsidR="00E5676E" w:rsidRPr="00833E24">
        <w:rPr>
          <w:i/>
        </w:rPr>
        <w:t xml:space="preserve">, zgodnie z ustawą </w:t>
      </w:r>
      <w:r w:rsidRPr="00833E24">
        <w:rPr>
          <w:i/>
        </w:rPr>
        <w:t xml:space="preserve">z dnia </w:t>
      </w:r>
      <w:r w:rsidR="00E5676E" w:rsidRPr="00833E24">
        <w:rPr>
          <w:i/>
        </w:rPr>
        <w:t>10.05.2018 r.</w:t>
      </w:r>
      <w:r w:rsidRPr="00833E24">
        <w:rPr>
          <w:i/>
        </w:rPr>
        <w:t xml:space="preserve"> o</w:t>
      </w:r>
      <w:r w:rsidR="00E5676E" w:rsidRPr="00833E24">
        <w:rPr>
          <w:i/>
        </w:rPr>
        <w:t xml:space="preserve"> ochronie danych osobowych (Dz. U. z 2018</w:t>
      </w:r>
      <w:r w:rsidRPr="00833E24">
        <w:rPr>
          <w:i/>
        </w:rPr>
        <w:t xml:space="preserve"> r., poz. </w:t>
      </w:r>
      <w:r w:rsidR="00E5676E" w:rsidRPr="00833E24">
        <w:rPr>
          <w:i/>
        </w:rPr>
        <w:t xml:space="preserve">1000 z </w:t>
      </w:r>
      <w:proofErr w:type="spellStart"/>
      <w:r w:rsidR="00E5676E" w:rsidRPr="00833E24">
        <w:rPr>
          <w:i/>
        </w:rPr>
        <w:t>późn</w:t>
      </w:r>
      <w:proofErr w:type="spellEnd"/>
      <w:r w:rsidR="00E5676E" w:rsidRPr="00833E24">
        <w:rPr>
          <w:i/>
        </w:rPr>
        <w:t>. zm.)</w:t>
      </w:r>
      <w:r w:rsidRPr="00833E24">
        <w:rPr>
          <w:i/>
        </w:rPr>
        <w:t xml:space="preserve"> oraz ustawą z dnia 21 listopada 2008 r. o pracownikach s</w:t>
      </w:r>
      <w:r w:rsidR="00E5676E" w:rsidRPr="00833E24">
        <w:rPr>
          <w:i/>
        </w:rPr>
        <w:t>amorządowych (</w:t>
      </w:r>
      <w:proofErr w:type="spellStart"/>
      <w:r w:rsidR="00E5676E" w:rsidRPr="00833E24">
        <w:rPr>
          <w:i/>
        </w:rPr>
        <w:t>t.j</w:t>
      </w:r>
      <w:proofErr w:type="spellEnd"/>
      <w:r w:rsidR="00E5676E" w:rsidRPr="00833E24">
        <w:rPr>
          <w:i/>
        </w:rPr>
        <w:t>. Dz. U. z 2018</w:t>
      </w:r>
      <w:r w:rsidRPr="00833E24">
        <w:rPr>
          <w:i/>
        </w:rPr>
        <w:t xml:space="preserve"> r.,</w:t>
      </w:r>
      <w:proofErr w:type="spellStart"/>
      <w:r w:rsidRPr="00833E24">
        <w:rPr>
          <w:i/>
        </w:rPr>
        <w:t>poz</w:t>
      </w:r>
      <w:proofErr w:type="spellEnd"/>
      <w:r w:rsidRPr="00833E24">
        <w:rPr>
          <w:i/>
        </w:rPr>
        <w:t xml:space="preserve">. </w:t>
      </w:r>
      <w:r w:rsidR="00E5676E" w:rsidRPr="00833E24">
        <w:rPr>
          <w:i/>
        </w:rPr>
        <w:t xml:space="preserve">1260 z </w:t>
      </w:r>
      <w:proofErr w:type="spellStart"/>
      <w:r w:rsidR="00E5676E" w:rsidRPr="00833E24">
        <w:rPr>
          <w:i/>
        </w:rPr>
        <w:t>późn</w:t>
      </w:r>
      <w:proofErr w:type="spellEnd"/>
      <w:r w:rsidR="00E5676E" w:rsidRPr="00833E24">
        <w:rPr>
          <w:i/>
        </w:rPr>
        <w:t>. zm.).</w:t>
      </w:r>
    </w:p>
    <w:p w:rsidR="00023066" w:rsidRPr="00833E24" w:rsidRDefault="00023066" w:rsidP="00023066">
      <w:pPr>
        <w:tabs>
          <w:tab w:val="left" w:pos="426"/>
        </w:tabs>
        <w:autoSpaceDE w:val="0"/>
        <w:autoSpaceDN w:val="0"/>
        <w:adjustRightInd w:val="0"/>
        <w:jc w:val="both"/>
      </w:pPr>
    </w:p>
    <w:p w:rsidR="009147DE" w:rsidRPr="00833E24" w:rsidRDefault="009147DE" w:rsidP="00095D85">
      <w:pPr>
        <w:jc w:val="both"/>
      </w:pPr>
    </w:p>
    <w:p w:rsidR="001E6F56" w:rsidRDefault="00FF7B49" w:rsidP="001E6F56">
      <w:pPr>
        <w:pStyle w:val="Akapitzlist"/>
        <w:numPr>
          <w:ilvl w:val="0"/>
          <w:numId w:val="6"/>
        </w:numPr>
        <w:jc w:val="both"/>
      </w:pPr>
      <w:r w:rsidRPr="00833E24">
        <w:rPr>
          <w:b/>
        </w:rPr>
        <w:t>Za</w:t>
      </w:r>
      <w:r w:rsidR="00227D44" w:rsidRPr="00833E24">
        <w:rPr>
          <w:b/>
        </w:rPr>
        <w:t xml:space="preserve">kres wykonywanych zadań na stanowisku: </w:t>
      </w:r>
      <w:r w:rsidR="00227D44" w:rsidRPr="00833E24">
        <w:t xml:space="preserve">  </w:t>
      </w:r>
    </w:p>
    <w:p w:rsidR="00D0340E" w:rsidRDefault="00D0340E" w:rsidP="00811392">
      <w:pPr>
        <w:pStyle w:val="Akapitzlist"/>
        <w:ind w:left="1080"/>
        <w:jc w:val="both"/>
      </w:pPr>
    </w:p>
    <w:p w:rsidR="00D0340E" w:rsidRDefault="00D0340E" w:rsidP="00811392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</w:pPr>
      <w:r>
        <w:t>Rozpoznawanie, ocena i analiza potrzeb mieszkańcó</w:t>
      </w:r>
      <w:r w:rsidR="00811392">
        <w:t>w w zakresie pomocy  społecznej.</w:t>
      </w:r>
    </w:p>
    <w:p w:rsidR="00811392" w:rsidRDefault="00D0340E" w:rsidP="006F1DFD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 xml:space="preserve">Przeprowadzanie rodzinnych wywiadów środowiskowych oraz wnioskowanie na tej </w:t>
      </w:r>
      <w:r w:rsidR="006F1DFD">
        <w:t xml:space="preserve">       </w:t>
      </w:r>
      <w:r>
        <w:t>podstawie o pomoc dla zainteresowa</w:t>
      </w:r>
      <w:r w:rsidR="00811392">
        <w:t>nych.</w:t>
      </w:r>
    </w:p>
    <w:p w:rsidR="00811392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Świadczen</w:t>
      </w:r>
      <w:r w:rsidR="00811392">
        <w:t>ie pracy socjalnej w środowisku.</w:t>
      </w:r>
      <w:r w:rsidR="00811392" w:rsidRPr="00811392">
        <w:t xml:space="preserve"> </w:t>
      </w:r>
    </w:p>
    <w:p w:rsidR="00D0340E" w:rsidRDefault="00811392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Udzielania informacji, wskazówek i pomoc w zakresie rozwiązywania spraw życiowych osobom, które dzięki tej pomocy będą zdolne samodzielnie rozwiązywać problemy będące przyczyną trudniej sytuacji życiowej; skuteczne posługiwanie się przepisami prawa w realizacji tych zadań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 Współpraca z instytucjami rządowymi, samorządowymi, organizacjami pozarządowymi oraz innymi instytucjami, których działalność wspiera formy pomocy udziel</w:t>
      </w:r>
      <w:r w:rsidR="00811392">
        <w:t>anej klientom pomocy społecznej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Opracowywanie planów pomocy, w tym związanych z realizacją zadań okr</w:t>
      </w:r>
      <w:r w:rsidR="00811392">
        <w:t>eślonych w kontrakcie socjalnym.</w:t>
      </w:r>
      <w:r w:rsidRPr="00D0340E">
        <w:t xml:space="preserve"> </w:t>
      </w:r>
    </w:p>
    <w:p w:rsidR="00D0340E" w:rsidRDefault="00811392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P</w:t>
      </w:r>
      <w:r w:rsidR="00D0340E">
        <w:t>rzygotowywanie proje</w:t>
      </w:r>
      <w:r>
        <w:t>któw decyzji administracyjnych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Realizacja zadań wynikających z odrębnych przepisów zawierających delegację dla  pracowników socjalnych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Prowadzenie dokumentacji  zgod</w:t>
      </w:r>
      <w:r w:rsidR="00811392">
        <w:t>nie z obowiązującymi przepisami.</w:t>
      </w:r>
    </w:p>
    <w:p w:rsidR="00BF5FD8" w:rsidRPr="00833E24" w:rsidRDefault="00131560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833E24">
        <w:t xml:space="preserve">Wykonywanie innych zadań zleconych przez </w:t>
      </w:r>
      <w:r w:rsidR="009664D2" w:rsidRPr="00833E24">
        <w:t>Kierownika Ośrodka.</w:t>
      </w:r>
    </w:p>
    <w:p w:rsidR="00FF7B49" w:rsidRPr="00833E24" w:rsidRDefault="00FF7B49" w:rsidP="00FF7B49">
      <w:pPr>
        <w:jc w:val="both"/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jc w:val="both"/>
        <w:rPr>
          <w:b/>
        </w:rPr>
      </w:pPr>
      <w:r w:rsidRPr="00833E24">
        <w:rPr>
          <w:b/>
        </w:rPr>
        <w:t>Informacja o warunkach pracy na danym stanowisku:</w:t>
      </w:r>
    </w:p>
    <w:p w:rsidR="00FF7B49" w:rsidRPr="00833E24" w:rsidRDefault="00FF7B49" w:rsidP="00FF7B49">
      <w:pPr>
        <w:pStyle w:val="Akapitzlist"/>
        <w:ind w:left="1080"/>
        <w:jc w:val="both"/>
        <w:rPr>
          <w:b/>
        </w:rPr>
      </w:pPr>
    </w:p>
    <w:p w:rsidR="00FF7B49" w:rsidRPr="00833E24" w:rsidRDefault="00227D44" w:rsidP="00095D85">
      <w:pPr>
        <w:jc w:val="both"/>
        <w:rPr>
          <w:b/>
        </w:rPr>
      </w:pPr>
      <w:r w:rsidRPr="00833E24">
        <w:t>S</w:t>
      </w:r>
      <w:r w:rsidR="00023066" w:rsidRPr="00833E24">
        <w:t xml:space="preserve">tanowisko </w:t>
      </w:r>
      <w:r w:rsidRPr="00833E24">
        <w:t xml:space="preserve">wiąże się z pracą </w:t>
      </w:r>
      <w:r w:rsidR="003D158D">
        <w:t xml:space="preserve">w terenie, przeprowadzanie wywiadów środowiskowych </w:t>
      </w:r>
      <w:r w:rsidR="00561BE8">
        <w:t xml:space="preserve">         </w:t>
      </w:r>
      <w:r w:rsidR="003D158D">
        <w:t xml:space="preserve">w miejscu zamieszkania osób korzystających – teren gminy </w:t>
      </w:r>
      <w:r w:rsidR="00FD6C31">
        <w:t>Żytno</w:t>
      </w:r>
      <w:r w:rsidR="003D158D">
        <w:t xml:space="preserve">. Ponadto stanowisko wiąże się także z pracą </w:t>
      </w:r>
      <w:r w:rsidRPr="00833E24">
        <w:t>biurową, obsługą monitora ekranowego</w:t>
      </w:r>
      <w:r w:rsidR="00023066" w:rsidRPr="00833E24">
        <w:t xml:space="preserve">. </w:t>
      </w:r>
      <w:r w:rsidRPr="00833E24">
        <w:t>Praca w pełnym wymiarze czasu pracy.</w:t>
      </w:r>
      <w:r w:rsidR="009664D2" w:rsidRPr="00833E24">
        <w:t xml:space="preserve"> Zatrudnienie: umowa </w:t>
      </w:r>
      <w:r w:rsidR="00FD6C31">
        <w:t>o pracę</w:t>
      </w:r>
      <w:r w:rsidR="009664D2" w:rsidRPr="00833E24">
        <w:t>.</w:t>
      </w:r>
      <w:r w:rsidRPr="00833E24">
        <w:t xml:space="preserve"> </w:t>
      </w:r>
      <w:r w:rsidR="009664D2" w:rsidRPr="00833E24">
        <w:t>Praca w</w:t>
      </w:r>
      <w:r w:rsidRPr="00833E24">
        <w:t xml:space="preserve">ymaga radzenia sobie ze stresem. Stanowisko pracy bezpośrednio podlega służbowo </w:t>
      </w:r>
      <w:r w:rsidR="009664D2" w:rsidRPr="00833E24">
        <w:t xml:space="preserve">Kierownikowi Gminnego Ośrodka Pomocy Społecznej. </w:t>
      </w:r>
    </w:p>
    <w:p w:rsidR="00FF7B49" w:rsidRPr="00833E24" w:rsidRDefault="00FF7B49" w:rsidP="00095D85">
      <w:pPr>
        <w:jc w:val="both"/>
        <w:rPr>
          <w:b/>
        </w:rPr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jc w:val="both"/>
        <w:rPr>
          <w:b/>
        </w:rPr>
      </w:pPr>
      <w:r w:rsidRPr="00833E24">
        <w:rPr>
          <w:b/>
        </w:rPr>
        <w:t>Informacja z zakresu zatrudnienia osób niepełnosprawnych w urzędzie:</w:t>
      </w:r>
    </w:p>
    <w:p w:rsidR="00FF7B49" w:rsidRPr="00833E24" w:rsidRDefault="00FF7B49" w:rsidP="00FF7B49">
      <w:pPr>
        <w:pStyle w:val="Akapitzlist"/>
        <w:ind w:left="1080"/>
        <w:jc w:val="both"/>
        <w:rPr>
          <w:b/>
        </w:rPr>
      </w:pPr>
    </w:p>
    <w:p w:rsidR="00227D44" w:rsidRDefault="00227D44" w:rsidP="00095D85">
      <w:pPr>
        <w:jc w:val="both"/>
      </w:pPr>
      <w:r w:rsidRPr="00833E24">
        <w:t xml:space="preserve">Informuje się, że w miesiącu poprzedzającym datę upublicznienia ogłoszenia o naborze wskaźnik zatrudnienia osób niepełnosprawnych  w </w:t>
      </w:r>
      <w:r w:rsidR="009664D2" w:rsidRPr="00833E24">
        <w:t>Gminnym Ośrodku Pomocy Społecznej</w:t>
      </w:r>
      <w:r w:rsidRPr="00833E24">
        <w:t xml:space="preserve"> w </w:t>
      </w:r>
      <w:r w:rsidR="00FD6C31">
        <w:t>Żytnie</w:t>
      </w:r>
      <w:r w:rsidR="009664D2" w:rsidRPr="00833E24">
        <w:t xml:space="preserve"> </w:t>
      </w:r>
      <w:r w:rsidRPr="00833E24">
        <w:t>w rozumieniu przepisów o rehabilitacji zawodowej i społecznej oraz zatrudnianiu osób niepełnosprawnych, był niższy niż 6%.</w:t>
      </w:r>
    </w:p>
    <w:p w:rsidR="00774AB8" w:rsidRPr="00833E24" w:rsidRDefault="00774AB8" w:rsidP="00095D85">
      <w:pPr>
        <w:jc w:val="both"/>
      </w:pPr>
    </w:p>
    <w:p w:rsidR="00227D44" w:rsidRDefault="00227D44" w:rsidP="00095D85">
      <w:pPr>
        <w:autoSpaceDE w:val="0"/>
        <w:autoSpaceDN w:val="0"/>
        <w:adjustRightInd w:val="0"/>
        <w:jc w:val="both"/>
      </w:pPr>
    </w:p>
    <w:p w:rsidR="002D5411" w:rsidRPr="00833E24" w:rsidRDefault="002D5411" w:rsidP="00095D85">
      <w:pPr>
        <w:autoSpaceDE w:val="0"/>
        <w:autoSpaceDN w:val="0"/>
        <w:adjustRightInd w:val="0"/>
        <w:jc w:val="both"/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833E24">
        <w:rPr>
          <w:b/>
        </w:rPr>
        <w:lastRenderedPageBreak/>
        <w:t>Informacje o składaniu o terminie</w:t>
      </w:r>
      <w:r w:rsidR="0042692B" w:rsidRPr="00833E24">
        <w:rPr>
          <w:b/>
        </w:rPr>
        <w:t xml:space="preserve"> i miejscu składania dokumentów:</w:t>
      </w:r>
    </w:p>
    <w:p w:rsidR="0042692B" w:rsidRPr="00833E24" w:rsidRDefault="0042692B" w:rsidP="00095D85">
      <w:pPr>
        <w:autoSpaceDE w:val="0"/>
        <w:autoSpaceDN w:val="0"/>
        <w:adjustRightInd w:val="0"/>
        <w:jc w:val="both"/>
        <w:rPr>
          <w:b/>
        </w:rPr>
      </w:pPr>
    </w:p>
    <w:p w:rsidR="00200D89" w:rsidRPr="00833E24" w:rsidRDefault="0042692B" w:rsidP="00FF7B49">
      <w:pPr>
        <w:jc w:val="both"/>
        <w:rPr>
          <w:b/>
        </w:rPr>
      </w:pPr>
      <w:r w:rsidRPr="00833E24">
        <w:t>Wymagane dokumenty można składać</w:t>
      </w:r>
      <w:r w:rsidR="00086C13" w:rsidRPr="00833E24">
        <w:t xml:space="preserve"> w </w:t>
      </w:r>
      <w:r w:rsidR="00200D89" w:rsidRPr="00833E24">
        <w:t xml:space="preserve">Gminnym Ośrodku Pomocy Społecznej w </w:t>
      </w:r>
      <w:r w:rsidR="00FD6C31">
        <w:t>Żytnie,</w:t>
      </w:r>
      <w:r w:rsidR="00200D89" w:rsidRPr="00833E24">
        <w:t xml:space="preserve"> ul</w:t>
      </w:r>
      <w:r w:rsidRPr="00833E24">
        <w:t xml:space="preserve">. </w:t>
      </w:r>
      <w:r w:rsidR="00FD6C31">
        <w:t>Krótka 4</w:t>
      </w:r>
      <w:r w:rsidRPr="00833E24">
        <w:t xml:space="preserve">, </w:t>
      </w:r>
      <w:r w:rsidR="00086C13" w:rsidRPr="00833E24">
        <w:t>97-5</w:t>
      </w:r>
      <w:r w:rsidR="00FD6C31">
        <w:t xml:space="preserve">32 Żytno </w:t>
      </w:r>
      <w:r w:rsidRPr="00833E24">
        <w:t>lub przesłać pocztą na w/w adres,</w:t>
      </w:r>
      <w:r w:rsidR="00FB2FDC">
        <w:t xml:space="preserve"> </w:t>
      </w:r>
      <w:r w:rsidRPr="00833E24">
        <w:t xml:space="preserve">z dopiskiem na kopercie </w:t>
      </w:r>
      <w:r w:rsidRPr="00833E24">
        <w:rPr>
          <w:b/>
        </w:rPr>
        <w:t>”</w:t>
      </w:r>
      <w:r w:rsidR="009D0027">
        <w:rPr>
          <w:b/>
        </w:rPr>
        <w:t>N</w:t>
      </w:r>
      <w:r w:rsidRPr="00833E24">
        <w:rPr>
          <w:b/>
        </w:rPr>
        <w:t>ab</w:t>
      </w:r>
      <w:r w:rsidR="009D0027">
        <w:rPr>
          <w:b/>
        </w:rPr>
        <w:t>ór</w:t>
      </w:r>
      <w:r w:rsidRPr="00833E24">
        <w:rPr>
          <w:b/>
        </w:rPr>
        <w:t xml:space="preserve"> na</w:t>
      </w:r>
      <w:r w:rsidR="009D0027">
        <w:rPr>
          <w:b/>
        </w:rPr>
        <w:t xml:space="preserve"> wolne</w:t>
      </w:r>
      <w:r w:rsidRPr="00833E24">
        <w:rPr>
          <w:b/>
        </w:rPr>
        <w:t xml:space="preserve"> </w:t>
      </w:r>
      <w:r w:rsidR="00200D89" w:rsidRPr="00833E24">
        <w:rPr>
          <w:b/>
        </w:rPr>
        <w:t>stanowisk</w:t>
      </w:r>
      <w:r w:rsidR="003D158D">
        <w:rPr>
          <w:b/>
        </w:rPr>
        <w:t xml:space="preserve">o </w:t>
      </w:r>
      <w:r w:rsidR="009D0027">
        <w:rPr>
          <w:b/>
        </w:rPr>
        <w:t xml:space="preserve">pracy - </w:t>
      </w:r>
      <w:r w:rsidR="003D158D">
        <w:rPr>
          <w:b/>
        </w:rPr>
        <w:t>pracownik socjaln</w:t>
      </w:r>
      <w:r w:rsidR="009D0027">
        <w:rPr>
          <w:b/>
        </w:rPr>
        <w:t>y</w:t>
      </w:r>
      <w:r w:rsidR="003D158D">
        <w:rPr>
          <w:b/>
        </w:rPr>
        <w:t>”.</w:t>
      </w:r>
    </w:p>
    <w:p w:rsidR="00FF7B49" w:rsidRPr="00833E24" w:rsidRDefault="0042692B" w:rsidP="00095D85">
      <w:pPr>
        <w:jc w:val="both"/>
      </w:pPr>
      <w:r w:rsidRPr="00833E24">
        <w:t>Termin składania dokumentów aplikacyjnych upływa dn</w:t>
      </w:r>
      <w:r w:rsidR="00200D89" w:rsidRPr="00833E24">
        <w:t xml:space="preserve">ia </w:t>
      </w:r>
      <w:r w:rsidR="003B698F">
        <w:t>1</w:t>
      </w:r>
      <w:r w:rsidR="009E3E85">
        <w:t>6</w:t>
      </w:r>
      <w:r w:rsidR="003D158D">
        <w:t>.0</w:t>
      </w:r>
      <w:r w:rsidR="00561BE8">
        <w:t>8</w:t>
      </w:r>
      <w:r w:rsidR="003D158D">
        <w:t>.2019</w:t>
      </w:r>
      <w:r w:rsidR="00200D89" w:rsidRPr="00833E24">
        <w:t xml:space="preserve"> r. </w:t>
      </w:r>
      <w:r w:rsidRPr="00833E24">
        <w:t>o godzinie 1</w:t>
      </w:r>
      <w:r w:rsidR="006F1DFD">
        <w:t>2</w:t>
      </w:r>
      <w:r w:rsidRPr="00833E24">
        <w:t xml:space="preserve">:00 (decyduje data wpływu do </w:t>
      </w:r>
      <w:r w:rsidR="00200D89" w:rsidRPr="00833E24">
        <w:t>GOPS</w:t>
      </w:r>
      <w:r w:rsidR="009664D2" w:rsidRPr="00833E24">
        <w:t xml:space="preserve"> w </w:t>
      </w:r>
      <w:r w:rsidR="00FB2FDC">
        <w:t>Żytnie</w:t>
      </w:r>
      <w:r w:rsidRPr="00833E24">
        <w:t>). Aplikacje złożone po terminie nie będą rozpatrywane.</w:t>
      </w:r>
    </w:p>
    <w:p w:rsidR="00FF7B49" w:rsidRPr="00833E24" w:rsidRDefault="00FF7B49" w:rsidP="00095D85">
      <w:pPr>
        <w:jc w:val="both"/>
      </w:pPr>
    </w:p>
    <w:p w:rsidR="0042692B" w:rsidRPr="00833E24" w:rsidRDefault="00FF7B49" w:rsidP="00FF7B49">
      <w:pPr>
        <w:tabs>
          <w:tab w:val="left" w:pos="993"/>
        </w:tabs>
        <w:ind w:firstLine="360"/>
        <w:jc w:val="both"/>
      </w:pPr>
      <w:r w:rsidRPr="00833E24">
        <w:rPr>
          <w:b/>
        </w:rPr>
        <w:t>IX.</w:t>
      </w:r>
      <w:r w:rsidRPr="00833E24">
        <w:t xml:space="preserve">  </w:t>
      </w:r>
      <w:r w:rsidRPr="00833E24">
        <w:tab/>
      </w:r>
      <w:r w:rsidR="0042692B" w:rsidRPr="00833E24">
        <w:rPr>
          <w:b/>
        </w:rPr>
        <w:t>Pozostałe informacje:</w:t>
      </w:r>
    </w:p>
    <w:p w:rsidR="0042692B" w:rsidRPr="00833E24" w:rsidRDefault="0042692B" w:rsidP="00095D85">
      <w:pPr>
        <w:jc w:val="both"/>
        <w:rPr>
          <w:b/>
        </w:rPr>
      </w:pP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>Kandydaci spełniający wymagania formalne i dopuszczeni do kolejnego etapu naboru  będą informowani telefonicznie o terminach i miejscu przeprowadzania drugiego etapu postępowania kwalifikacyjnego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Informacja o wyniku naboru będzie umieszczana na: stronie internetowej Biuletynu</w:t>
      </w:r>
      <w:bookmarkStart w:id="0" w:name="_GoBack"/>
      <w:bookmarkEnd w:id="0"/>
    </w:p>
    <w:p w:rsidR="0042692B" w:rsidRPr="00833E24" w:rsidRDefault="0042692B" w:rsidP="00FF7B49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833E24">
        <w:t xml:space="preserve">Informacji Publicznej oraz na tablicy informacyjnej w siedzibie </w:t>
      </w:r>
      <w:r w:rsidR="00200D89" w:rsidRPr="00833E24">
        <w:t xml:space="preserve">Gminnego Ośrodka Pomocy Społecznej w </w:t>
      </w:r>
      <w:r w:rsidR="00FB2FDC">
        <w:t>Żytnie</w:t>
      </w:r>
      <w:r w:rsidR="00200D89" w:rsidRPr="00833E24">
        <w:t xml:space="preserve">. 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>Dokumenty kandydata wyłonionego w konkursie zostaną dołączone do jego  akt osobowych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Dokumenty aplikacyjne pozostałych kandydatów, będą przechowywane przez  </w:t>
      </w:r>
      <w:r w:rsidR="00200D89" w:rsidRPr="00833E24">
        <w:t>Gminny Ośrodek Pomocy Społecznej w</w:t>
      </w:r>
      <w:r w:rsidR="00FB2FDC">
        <w:t xml:space="preserve"> Żytnie</w:t>
      </w:r>
      <w:r w:rsidR="00200D89" w:rsidRPr="00833E24">
        <w:t xml:space="preserve"> </w:t>
      </w:r>
      <w:r w:rsidRPr="00833E24">
        <w:t>przez okres 3 miesięcy od dnia upowszechnienia informacji o wyniku  naboru i mogą być przez nich w tym czasie  odbierane. Dokumenty nieodebrane po upływie 3 miesięcy zostaną komisyjnie zniszczone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 Administratorem danych osobowych jest </w:t>
      </w:r>
      <w:r w:rsidR="00F02914" w:rsidRPr="00833E24">
        <w:t>Gminny Ośrodek Pomocy Społecznej w</w:t>
      </w:r>
      <w:r w:rsidR="00FB2FDC">
        <w:t xml:space="preserve"> Żytnie</w:t>
      </w:r>
      <w:r w:rsidR="00F02914" w:rsidRPr="00833E24">
        <w:t xml:space="preserve"> reprezentowany przez </w:t>
      </w:r>
      <w:r w:rsidR="009C120C" w:rsidRPr="00833E24">
        <w:t>Kierownika.</w:t>
      </w:r>
      <w:r w:rsidR="00F02914" w:rsidRPr="00833E24">
        <w:t xml:space="preserve"> </w:t>
      </w:r>
      <w:r w:rsidRPr="00833E24">
        <w:t>Dane osobowe przetwarzane będą w celu zatrudnienia. Kandydat posiada prawo dostępu do treści swoich danych oraz ich poprawiania.</w:t>
      </w:r>
    </w:p>
    <w:p w:rsidR="00200D89" w:rsidRPr="00833E24" w:rsidRDefault="00200D89" w:rsidP="00200D89">
      <w:pPr>
        <w:spacing w:after="200" w:line="276" w:lineRule="auto"/>
        <w:jc w:val="both"/>
      </w:pPr>
    </w:p>
    <w:p w:rsidR="0042692B" w:rsidRPr="00833E24" w:rsidRDefault="0042692B" w:rsidP="00095D85">
      <w:pPr>
        <w:jc w:val="both"/>
      </w:pPr>
    </w:p>
    <w:p w:rsidR="00200D89" w:rsidRPr="00833E24" w:rsidRDefault="00200D89" w:rsidP="00200D89">
      <w:pPr>
        <w:autoSpaceDE w:val="0"/>
        <w:autoSpaceDN w:val="0"/>
        <w:adjustRightInd w:val="0"/>
        <w:ind w:left="2832" w:firstLine="708"/>
        <w:jc w:val="center"/>
      </w:pPr>
      <w:r w:rsidRPr="00833E24">
        <w:t>Kierownik</w:t>
      </w:r>
    </w:p>
    <w:p w:rsidR="00200D89" w:rsidRPr="00833E24" w:rsidRDefault="00200D89" w:rsidP="00200D89">
      <w:pPr>
        <w:autoSpaceDE w:val="0"/>
        <w:autoSpaceDN w:val="0"/>
        <w:adjustRightInd w:val="0"/>
        <w:ind w:left="3540" w:firstLine="708"/>
        <w:jc w:val="center"/>
      </w:pPr>
      <w:r w:rsidRPr="00833E24">
        <w:t>Gminnego Ośrodka Pomocy Społecznej</w:t>
      </w:r>
    </w:p>
    <w:p w:rsidR="00200D89" w:rsidRPr="00833E24" w:rsidRDefault="00200D89" w:rsidP="00200D89">
      <w:pPr>
        <w:autoSpaceDE w:val="0"/>
        <w:autoSpaceDN w:val="0"/>
        <w:adjustRightInd w:val="0"/>
        <w:ind w:left="2832" w:firstLine="708"/>
        <w:jc w:val="center"/>
      </w:pPr>
      <w:r w:rsidRPr="00833E24">
        <w:t xml:space="preserve">w </w:t>
      </w:r>
      <w:r w:rsidR="00FB2FDC">
        <w:t>Żytnie</w:t>
      </w:r>
    </w:p>
    <w:p w:rsidR="009664D2" w:rsidRPr="00833E24" w:rsidRDefault="009664D2" w:rsidP="00200D89">
      <w:pPr>
        <w:autoSpaceDE w:val="0"/>
        <w:autoSpaceDN w:val="0"/>
        <w:adjustRightInd w:val="0"/>
        <w:ind w:left="2832" w:firstLine="708"/>
        <w:jc w:val="center"/>
      </w:pPr>
    </w:p>
    <w:p w:rsidR="00200D89" w:rsidRPr="00833E24" w:rsidRDefault="004B042D" w:rsidP="00200D89">
      <w:pPr>
        <w:autoSpaceDE w:val="0"/>
        <w:autoSpaceDN w:val="0"/>
        <w:adjustRightInd w:val="0"/>
        <w:ind w:left="3540"/>
        <w:jc w:val="center"/>
      </w:pPr>
      <w:r>
        <w:t xml:space="preserve">   </w:t>
      </w:r>
      <w:r w:rsidR="00FB2FDC">
        <w:t>Aneta Jędrzejczyk</w:t>
      </w:r>
    </w:p>
    <w:p w:rsidR="00925303" w:rsidRPr="00833E24" w:rsidRDefault="00925303" w:rsidP="00095D85">
      <w:pPr>
        <w:jc w:val="both"/>
      </w:pPr>
    </w:p>
    <w:sectPr w:rsidR="00925303" w:rsidRPr="00833E24" w:rsidSect="00FF7B49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49" w:rsidRDefault="00E04249" w:rsidP="00704316">
      <w:r>
        <w:separator/>
      </w:r>
    </w:p>
  </w:endnote>
  <w:endnote w:type="continuationSeparator" w:id="0">
    <w:p w:rsidR="00E04249" w:rsidRDefault="00E04249" w:rsidP="007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49" w:rsidRDefault="00E04249" w:rsidP="00704316">
      <w:r>
        <w:separator/>
      </w:r>
    </w:p>
  </w:footnote>
  <w:footnote w:type="continuationSeparator" w:id="0">
    <w:p w:rsidR="00E04249" w:rsidRDefault="00E04249" w:rsidP="0070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3C3"/>
    <w:multiLevelType w:val="hybridMultilevel"/>
    <w:tmpl w:val="FB84A430"/>
    <w:lvl w:ilvl="0" w:tplc="A35EE8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D33"/>
    <w:multiLevelType w:val="hybridMultilevel"/>
    <w:tmpl w:val="12B65370"/>
    <w:lvl w:ilvl="0" w:tplc="372630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30A"/>
    <w:multiLevelType w:val="multilevel"/>
    <w:tmpl w:val="671A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B067A"/>
    <w:multiLevelType w:val="multilevel"/>
    <w:tmpl w:val="4D1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3305D"/>
    <w:multiLevelType w:val="multilevel"/>
    <w:tmpl w:val="44DE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68B6"/>
    <w:multiLevelType w:val="multilevel"/>
    <w:tmpl w:val="DC24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0228E"/>
    <w:multiLevelType w:val="multilevel"/>
    <w:tmpl w:val="CAFC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55715"/>
    <w:multiLevelType w:val="hybridMultilevel"/>
    <w:tmpl w:val="CFEC09C0"/>
    <w:lvl w:ilvl="0" w:tplc="5C861D9C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817897"/>
    <w:multiLevelType w:val="hybridMultilevel"/>
    <w:tmpl w:val="15E65EAE"/>
    <w:lvl w:ilvl="0" w:tplc="BC28F3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3A3A3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971"/>
    <w:multiLevelType w:val="hybridMultilevel"/>
    <w:tmpl w:val="48C0654A"/>
    <w:lvl w:ilvl="0" w:tplc="444ECA88">
      <w:start w:val="11"/>
      <w:numFmt w:val="decimal"/>
      <w:lvlText w:val="%1)"/>
      <w:lvlJc w:val="left"/>
      <w:pPr>
        <w:ind w:left="720" w:hanging="360"/>
      </w:pPr>
      <w:rPr>
        <w:rFonts w:hint="default"/>
        <w:color w:val="3E3E3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61252"/>
    <w:multiLevelType w:val="hybridMultilevel"/>
    <w:tmpl w:val="0D586D14"/>
    <w:lvl w:ilvl="0" w:tplc="10EEDE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E81CDD"/>
    <w:multiLevelType w:val="hybridMultilevel"/>
    <w:tmpl w:val="C8A04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6F6CD2"/>
    <w:multiLevelType w:val="multilevel"/>
    <w:tmpl w:val="217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23934"/>
    <w:multiLevelType w:val="multilevel"/>
    <w:tmpl w:val="A3B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205D0"/>
    <w:multiLevelType w:val="multilevel"/>
    <w:tmpl w:val="6F72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33FBF"/>
    <w:multiLevelType w:val="hybridMultilevel"/>
    <w:tmpl w:val="53C89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D21A7"/>
    <w:multiLevelType w:val="multilevel"/>
    <w:tmpl w:val="6674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F5F54"/>
    <w:multiLevelType w:val="multilevel"/>
    <w:tmpl w:val="A454C5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C3FFC"/>
    <w:multiLevelType w:val="hybridMultilevel"/>
    <w:tmpl w:val="1F103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F65AD"/>
    <w:multiLevelType w:val="multilevel"/>
    <w:tmpl w:val="D6B0A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B941A5"/>
    <w:multiLevelType w:val="hybridMultilevel"/>
    <w:tmpl w:val="A184A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6F59"/>
    <w:multiLevelType w:val="hybridMultilevel"/>
    <w:tmpl w:val="33104038"/>
    <w:lvl w:ilvl="0" w:tplc="779E77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CD7810"/>
    <w:multiLevelType w:val="hybridMultilevel"/>
    <w:tmpl w:val="1FF095DE"/>
    <w:lvl w:ilvl="0" w:tplc="E1FC1FC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0629E"/>
    <w:multiLevelType w:val="hybridMultilevel"/>
    <w:tmpl w:val="200CE66A"/>
    <w:lvl w:ilvl="0" w:tplc="0415000F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49034A"/>
    <w:multiLevelType w:val="multilevel"/>
    <w:tmpl w:val="BAB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163D0"/>
    <w:multiLevelType w:val="hybridMultilevel"/>
    <w:tmpl w:val="92AC361A"/>
    <w:lvl w:ilvl="0" w:tplc="53204C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7"/>
  </w:num>
  <w:num w:numId="18">
    <w:abstractNumId w:val="15"/>
  </w:num>
  <w:num w:numId="19">
    <w:abstractNumId w:val="13"/>
    <w:lvlOverride w:ilvl="0">
      <w:startOverride w:val="6"/>
    </w:lvlOverride>
  </w:num>
  <w:num w:numId="20">
    <w:abstractNumId w:val="2"/>
  </w:num>
  <w:num w:numId="21">
    <w:abstractNumId w:val="14"/>
  </w:num>
  <w:num w:numId="22">
    <w:abstractNumId w:val="5"/>
  </w:num>
  <w:num w:numId="23">
    <w:abstractNumId w:val="24"/>
  </w:num>
  <w:num w:numId="24">
    <w:abstractNumId w:val="12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44"/>
    <w:rsid w:val="000063A3"/>
    <w:rsid w:val="00023066"/>
    <w:rsid w:val="00042AFE"/>
    <w:rsid w:val="00050F20"/>
    <w:rsid w:val="000779C4"/>
    <w:rsid w:val="00086C13"/>
    <w:rsid w:val="00095D85"/>
    <w:rsid w:val="00116140"/>
    <w:rsid w:val="00127945"/>
    <w:rsid w:val="00131560"/>
    <w:rsid w:val="00151FF1"/>
    <w:rsid w:val="00193723"/>
    <w:rsid w:val="001A2180"/>
    <w:rsid w:val="001E6F56"/>
    <w:rsid w:val="00200D89"/>
    <w:rsid w:val="00227D44"/>
    <w:rsid w:val="00257F4E"/>
    <w:rsid w:val="002C080B"/>
    <w:rsid w:val="002D5411"/>
    <w:rsid w:val="002F0165"/>
    <w:rsid w:val="003517A8"/>
    <w:rsid w:val="00354B8B"/>
    <w:rsid w:val="00372855"/>
    <w:rsid w:val="003B3047"/>
    <w:rsid w:val="003B698F"/>
    <w:rsid w:val="003C3CC0"/>
    <w:rsid w:val="003D158D"/>
    <w:rsid w:val="003E711D"/>
    <w:rsid w:val="0042692B"/>
    <w:rsid w:val="00444E51"/>
    <w:rsid w:val="00472DE1"/>
    <w:rsid w:val="00494537"/>
    <w:rsid w:val="004B042D"/>
    <w:rsid w:val="004C7C86"/>
    <w:rsid w:val="004E3DE0"/>
    <w:rsid w:val="004F447E"/>
    <w:rsid w:val="0052084E"/>
    <w:rsid w:val="00561BE8"/>
    <w:rsid w:val="005B084E"/>
    <w:rsid w:val="005F50B4"/>
    <w:rsid w:val="005F52DB"/>
    <w:rsid w:val="00624983"/>
    <w:rsid w:val="0062768D"/>
    <w:rsid w:val="00636A99"/>
    <w:rsid w:val="006F1DFD"/>
    <w:rsid w:val="00704316"/>
    <w:rsid w:val="00774AB8"/>
    <w:rsid w:val="00785166"/>
    <w:rsid w:val="007C14DF"/>
    <w:rsid w:val="007D10EF"/>
    <w:rsid w:val="00811392"/>
    <w:rsid w:val="00832002"/>
    <w:rsid w:val="00833E24"/>
    <w:rsid w:val="008358DB"/>
    <w:rsid w:val="00852519"/>
    <w:rsid w:val="00876C74"/>
    <w:rsid w:val="00893422"/>
    <w:rsid w:val="009147DE"/>
    <w:rsid w:val="00925303"/>
    <w:rsid w:val="009664D2"/>
    <w:rsid w:val="009839BE"/>
    <w:rsid w:val="009C120C"/>
    <w:rsid w:val="009D0027"/>
    <w:rsid w:val="009E3E85"/>
    <w:rsid w:val="00A4059A"/>
    <w:rsid w:val="00A43382"/>
    <w:rsid w:val="00A72478"/>
    <w:rsid w:val="00A847CF"/>
    <w:rsid w:val="00B054DD"/>
    <w:rsid w:val="00B62CFB"/>
    <w:rsid w:val="00B70AA8"/>
    <w:rsid w:val="00BE0EA3"/>
    <w:rsid w:val="00BE7E6A"/>
    <w:rsid w:val="00BF5FD8"/>
    <w:rsid w:val="00C332AD"/>
    <w:rsid w:val="00C4576C"/>
    <w:rsid w:val="00C710E3"/>
    <w:rsid w:val="00CB3C98"/>
    <w:rsid w:val="00D0340E"/>
    <w:rsid w:val="00D12E42"/>
    <w:rsid w:val="00D70A23"/>
    <w:rsid w:val="00DC175B"/>
    <w:rsid w:val="00E0019F"/>
    <w:rsid w:val="00E02CC3"/>
    <w:rsid w:val="00E04249"/>
    <w:rsid w:val="00E5676E"/>
    <w:rsid w:val="00EB249F"/>
    <w:rsid w:val="00F02914"/>
    <w:rsid w:val="00F02B23"/>
    <w:rsid w:val="00F07743"/>
    <w:rsid w:val="00F10575"/>
    <w:rsid w:val="00F16676"/>
    <w:rsid w:val="00F275BD"/>
    <w:rsid w:val="00F51948"/>
    <w:rsid w:val="00F65CDB"/>
    <w:rsid w:val="00F754D0"/>
    <w:rsid w:val="00FB2FDC"/>
    <w:rsid w:val="00FD6C3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5A06"/>
  <w15:docId w15:val="{790A0BFE-95AD-48FB-BB91-9FA8ECD6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27D44"/>
    <w:pPr>
      <w:ind w:left="720"/>
      <w:contextualSpacing/>
    </w:pPr>
  </w:style>
  <w:style w:type="paragraph" w:customStyle="1" w:styleId="Akapitzlist1">
    <w:name w:val="Akapit z listą1"/>
    <w:basedOn w:val="Normalny"/>
    <w:rsid w:val="00227D4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7C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3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431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728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52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141E-2D58-461F-B601-98879975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informtayk2</cp:lastModifiedBy>
  <cp:revision>10</cp:revision>
  <cp:lastPrinted>2019-01-03T09:51:00Z</cp:lastPrinted>
  <dcterms:created xsi:type="dcterms:W3CDTF">2019-04-01T07:37:00Z</dcterms:created>
  <dcterms:modified xsi:type="dcterms:W3CDTF">2019-08-06T09:16:00Z</dcterms:modified>
</cp:coreProperties>
</file>